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3BC6" w14:textId="77777777" w:rsidR="0048637F" w:rsidRPr="00E94C03" w:rsidRDefault="0048637F" w:rsidP="00B7033E">
      <w:pPr>
        <w:tabs>
          <w:tab w:val="left" w:pos="9355"/>
        </w:tabs>
        <w:rPr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</w:t>
      </w:r>
      <w:r w:rsidR="00B7033E">
        <w:rPr>
          <w:b/>
          <w:noProof/>
          <w:sz w:val="28"/>
          <w:szCs w:val="28"/>
          <w:lang w:eastAsia="ru-RU"/>
        </w:rPr>
        <w:drawing>
          <wp:inline distT="0" distB="0" distL="0" distR="0" wp14:anchorId="6EB9DE7E" wp14:editId="6B997577">
            <wp:extent cx="723900" cy="84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8" cy="8442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</w:t>
      </w:r>
      <w:r w:rsidR="00930E90">
        <w:rPr>
          <w:b/>
          <w:noProof/>
          <w:sz w:val="28"/>
          <w:szCs w:val="28"/>
          <w:lang w:eastAsia="ru-RU"/>
        </w:rPr>
        <w:t xml:space="preserve">  </w:t>
      </w:r>
    </w:p>
    <w:p w14:paraId="39AED6B9" w14:textId="77777777" w:rsidR="0048637F" w:rsidRDefault="0048637F" w:rsidP="0048637F">
      <w:pPr>
        <w:tabs>
          <w:tab w:val="left" w:pos="5245"/>
        </w:tabs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</w:t>
      </w:r>
      <w:r>
        <w:rPr>
          <w:noProof/>
          <w:sz w:val="28"/>
          <w:szCs w:val="28"/>
          <w:lang w:eastAsia="ru-RU"/>
        </w:rPr>
        <w:t xml:space="preserve">                                             </w:t>
      </w:r>
    </w:p>
    <w:p w14:paraId="03704F1A" w14:textId="77777777" w:rsidR="0048637F" w:rsidRDefault="0048637F" w:rsidP="0048637F">
      <w:pPr>
        <w:tabs>
          <w:tab w:val="left" w:pos="5245"/>
        </w:tabs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b/>
          <w:sz w:val="28"/>
          <w:szCs w:val="28"/>
        </w:rPr>
        <w:t>ПОСТАНОВЛЕНИЕ</w:t>
      </w:r>
    </w:p>
    <w:p w14:paraId="06974E66" w14:textId="77777777" w:rsidR="0048637F" w:rsidRDefault="0048637F" w:rsidP="0048637F">
      <w:pPr>
        <w:jc w:val="center"/>
        <w:rPr>
          <w:b/>
        </w:rPr>
      </w:pPr>
      <w:r>
        <w:rPr>
          <w:b/>
        </w:rPr>
        <w:t>администрации  муниципального образования</w:t>
      </w:r>
    </w:p>
    <w:p w14:paraId="75A74A23" w14:textId="77777777" w:rsidR="0048637F" w:rsidRDefault="0048637F" w:rsidP="0048637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муниципального района «Сыктывдинский»</w:t>
      </w:r>
    </w:p>
    <w:p w14:paraId="2DD40B90" w14:textId="77777777" w:rsidR="0048637F" w:rsidRDefault="0048637F" w:rsidP="0048637F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«Сыктывд</w:t>
      </w:r>
      <w:r>
        <w:rPr>
          <w:b/>
          <w:lang w:val="en-US"/>
        </w:rPr>
        <w:t>i</w:t>
      </w:r>
      <w:r>
        <w:rPr>
          <w:b/>
        </w:rPr>
        <w:t xml:space="preserve">н» муниципальнöй районса </w:t>
      </w:r>
    </w:p>
    <w:p w14:paraId="3ACC6E0D" w14:textId="77777777" w:rsidR="0048637F" w:rsidRDefault="0048637F" w:rsidP="0048637F">
      <w:pPr>
        <w:jc w:val="center"/>
        <w:rPr>
          <w:b/>
        </w:rPr>
      </w:pPr>
      <w:r>
        <w:rPr>
          <w:b/>
        </w:rPr>
        <w:t>муниципальнöй юкöнса администрациялöн</w:t>
      </w:r>
    </w:p>
    <w:p w14:paraId="4FA6C14A" w14:textId="77777777" w:rsidR="0048637F" w:rsidRPr="0048637F" w:rsidRDefault="0048637F" w:rsidP="0048637F">
      <w:pPr>
        <w:pStyle w:val="1"/>
        <w:spacing w:before="0"/>
        <w:rPr>
          <w:rFonts w:ascii="Times New Roman" w:hAnsi="Times New Roman"/>
          <w:color w:val="auto"/>
        </w:rPr>
      </w:pPr>
      <w:r>
        <w:rPr>
          <w:color w:val="auto"/>
        </w:rPr>
        <w:t xml:space="preserve">                                                                  </w:t>
      </w:r>
      <w:r w:rsidRPr="0048637F">
        <w:rPr>
          <w:rFonts w:ascii="Times New Roman" w:hAnsi="Times New Roman"/>
          <w:color w:val="auto"/>
        </w:rPr>
        <w:t>ШУÖM</w:t>
      </w:r>
    </w:p>
    <w:p w14:paraId="4B52022F" w14:textId="77777777" w:rsidR="0048637F" w:rsidRDefault="0048637F" w:rsidP="0048637F">
      <w:pPr>
        <w:tabs>
          <w:tab w:val="left" w:pos="7080"/>
        </w:tabs>
        <w:rPr>
          <w:b/>
          <w:sz w:val="28"/>
          <w:szCs w:val="28"/>
        </w:rPr>
      </w:pPr>
    </w:p>
    <w:p w14:paraId="242A97CC" w14:textId="77777777" w:rsidR="0048637F" w:rsidRDefault="0048637F" w:rsidP="0048637F">
      <w:pPr>
        <w:tabs>
          <w:tab w:val="left" w:pos="7080"/>
        </w:tabs>
      </w:pPr>
      <w:r>
        <w:t xml:space="preserve">от </w:t>
      </w:r>
      <w:r w:rsidR="007F51A5">
        <w:t>16 июня</w:t>
      </w:r>
      <w:r>
        <w:t xml:space="preserve"> 2020 года</w:t>
      </w:r>
      <w:r>
        <w:tab/>
        <w:t xml:space="preserve">               №</w:t>
      </w:r>
      <w:r w:rsidR="007F51A5">
        <w:t xml:space="preserve">6 </w:t>
      </w:r>
      <w:r>
        <w:t>/</w:t>
      </w:r>
      <w:r w:rsidR="007F51A5">
        <w:t>748</w:t>
      </w:r>
    </w:p>
    <w:p w14:paraId="110E34F8" w14:textId="77777777" w:rsidR="0048637F" w:rsidRDefault="0048637F" w:rsidP="0048637F">
      <w:pPr>
        <w:tabs>
          <w:tab w:val="left" w:pos="7080"/>
        </w:tabs>
        <w:rPr>
          <w:sz w:val="28"/>
          <w:szCs w:val="28"/>
        </w:rPr>
      </w:pPr>
    </w:p>
    <w:p w14:paraId="6912C8FC" w14:textId="77777777" w:rsidR="0048637F" w:rsidRDefault="0048637F" w:rsidP="00B7033E">
      <w:pPr>
        <w:tabs>
          <w:tab w:val="left" w:pos="4395"/>
        </w:tabs>
        <w:ind w:right="4960"/>
        <w:jc w:val="both"/>
      </w:pPr>
      <w:r>
        <w:t xml:space="preserve">О внесении изменений </w:t>
      </w:r>
      <w:r w:rsidR="004A53D9">
        <w:t>в постановление</w:t>
      </w:r>
    </w:p>
    <w:p w14:paraId="10B562E9" w14:textId="5513720E" w:rsidR="0048637F" w:rsidRDefault="00B7033E" w:rsidP="00B7033E">
      <w:pPr>
        <w:tabs>
          <w:tab w:val="left" w:pos="4395"/>
        </w:tabs>
        <w:ind w:right="4960"/>
        <w:jc w:val="both"/>
      </w:pPr>
      <w:r>
        <w:t>администрации</w:t>
      </w:r>
      <w:r w:rsidR="007F51A5">
        <w:t xml:space="preserve"> </w:t>
      </w:r>
      <w:r>
        <w:t>муниципального</w:t>
      </w:r>
      <w:r w:rsidR="004A53D9">
        <w:t xml:space="preserve"> образования муниципального района «Сыктывдинский»</w:t>
      </w:r>
      <w:r>
        <w:t xml:space="preserve"> от </w:t>
      </w:r>
      <w:r w:rsidR="00C6023E">
        <w:t xml:space="preserve">8 октября </w:t>
      </w:r>
      <w:r>
        <w:t>2013 года №10/2490 «</w:t>
      </w:r>
      <w:r w:rsidR="004A53D9">
        <w:t xml:space="preserve">Об </w:t>
      </w:r>
      <w:r w:rsidR="008F5412">
        <w:t>утверждении</w:t>
      </w:r>
      <w:r>
        <w:t xml:space="preserve"> </w:t>
      </w:r>
      <w:r w:rsidR="008F5412">
        <w:t>устава</w:t>
      </w:r>
      <w:r w:rsidR="0048637F">
        <w:t xml:space="preserve"> муниципальной бюджетной организации дополнительного образования «</w:t>
      </w:r>
      <w:r w:rsidR="008F5412">
        <w:t>Детская школа</w:t>
      </w:r>
      <w:r w:rsidR="0048637F">
        <w:t xml:space="preserve"> художественного ремесла»</w:t>
      </w:r>
    </w:p>
    <w:p w14:paraId="19A045AF" w14:textId="77777777" w:rsidR="0048637F" w:rsidRDefault="0048637F" w:rsidP="00B7033E">
      <w:pPr>
        <w:tabs>
          <w:tab w:val="left" w:pos="4395"/>
          <w:tab w:val="left" w:pos="7080"/>
        </w:tabs>
        <w:ind w:right="4960"/>
        <w:jc w:val="both"/>
      </w:pPr>
      <w:r>
        <w:t>с.Выльгорт</w:t>
      </w:r>
    </w:p>
    <w:p w14:paraId="349E1787" w14:textId="77777777" w:rsidR="0048637F" w:rsidRDefault="0048637F" w:rsidP="0048637F">
      <w:pPr>
        <w:tabs>
          <w:tab w:val="left" w:pos="7080"/>
        </w:tabs>
      </w:pPr>
    </w:p>
    <w:p w14:paraId="2FF95E6D" w14:textId="77777777" w:rsidR="0048637F" w:rsidRDefault="0048637F" w:rsidP="0048637F">
      <w:pPr>
        <w:tabs>
          <w:tab w:val="left" w:pos="7080"/>
        </w:tabs>
        <w:jc w:val="both"/>
      </w:pPr>
      <w:r>
        <w:t xml:space="preserve">            </w:t>
      </w:r>
      <w:r w:rsidR="003E2F21">
        <w:t>Руководствуясь частью</w:t>
      </w:r>
      <w:r>
        <w:t xml:space="preserve"> 4 статьи 51 Федерального закона от 6 октября 2003 года</w:t>
      </w:r>
      <w:r w:rsidR="00B7033E">
        <w:t xml:space="preserve">        </w:t>
      </w:r>
      <w:r>
        <w:t xml:space="preserve"> № 131-ФЗ «Об общих принципах организации местного самоуправления в Российской Федерации», частью 2 статьи 50 Устава муниципального образования муниципального района «Сыктывдинский», администрация муниципального образования муниципального района «Сыктывдинский» </w:t>
      </w:r>
    </w:p>
    <w:p w14:paraId="0CA840E9" w14:textId="77777777" w:rsidR="0048637F" w:rsidRDefault="0048637F" w:rsidP="0048637F">
      <w:pPr>
        <w:tabs>
          <w:tab w:val="left" w:pos="7080"/>
        </w:tabs>
        <w:jc w:val="both"/>
      </w:pPr>
    </w:p>
    <w:p w14:paraId="2DCEDECC" w14:textId="77777777" w:rsidR="0048637F" w:rsidRDefault="0048637F" w:rsidP="0048637F">
      <w:pPr>
        <w:jc w:val="both"/>
        <w:rPr>
          <w:b/>
        </w:rPr>
      </w:pPr>
      <w:r>
        <w:rPr>
          <w:b/>
        </w:rPr>
        <w:t xml:space="preserve">ПОСТАНОВЛЯЕТ: </w:t>
      </w:r>
    </w:p>
    <w:p w14:paraId="7445FBC4" w14:textId="77777777" w:rsidR="0048637F" w:rsidRDefault="0048637F" w:rsidP="0048637F">
      <w:pPr>
        <w:jc w:val="both"/>
        <w:rPr>
          <w:b/>
        </w:rPr>
      </w:pPr>
    </w:p>
    <w:p w14:paraId="3BD88F3B" w14:textId="241C3B99" w:rsidR="0048637F" w:rsidRDefault="0048637F" w:rsidP="0048637F">
      <w:pPr>
        <w:suppressAutoHyphens w:val="0"/>
        <w:ind w:right="4" w:firstLine="709"/>
        <w:jc w:val="both"/>
      </w:pPr>
      <w:r>
        <w:t>1.</w:t>
      </w:r>
      <w:r w:rsidR="007F51A5">
        <w:t xml:space="preserve"> </w:t>
      </w:r>
      <w:r>
        <w:t>Внести в</w:t>
      </w:r>
      <w:r w:rsidR="00E80DCF">
        <w:t xml:space="preserve"> постановление администрации муниципального образования муниципального района «Сыктывдинский»</w:t>
      </w:r>
      <w:r w:rsidR="007F51A5">
        <w:t xml:space="preserve"> </w:t>
      </w:r>
      <w:r w:rsidR="00C6023E" w:rsidRPr="00C6023E">
        <w:t xml:space="preserve">от 8 октября </w:t>
      </w:r>
      <w:r w:rsidR="007F51A5">
        <w:t>2013 года №10/2490</w:t>
      </w:r>
      <w:r w:rsidR="00E80DCF">
        <w:t xml:space="preserve"> «Об утверждении</w:t>
      </w:r>
      <w:r>
        <w:t xml:space="preserve"> </w:t>
      </w:r>
      <w:r w:rsidR="00BB16C7">
        <w:t>у</w:t>
      </w:r>
      <w:r>
        <w:t>став</w:t>
      </w:r>
      <w:r w:rsidR="00E80DCF">
        <w:t>а</w:t>
      </w:r>
      <w:r>
        <w:t xml:space="preserve"> муниципально</w:t>
      </w:r>
      <w:r w:rsidR="00B124B4">
        <w:t>й</w:t>
      </w:r>
      <w:r>
        <w:t xml:space="preserve"> бюджетно</w:t>
      </w:r>
      <w:r w:rsidR="00B124B4">
        <w:t>й организации дополнительного образования «Детская школа</w:t>
      </w:r>
      <w:r>
        <w:t xml:space="preserve"> </w:t>
      </w:r>
      <w:r w:rsidR="00B124B4">
        <w:t>художественного ремесла</w:t>
      </w:r>
      <w:r>
        <w:t>»</w:t>
      </w:r>
      <w:r w:rsidR="00B124B4">
        <w:t xml:space="preserve"> с.Выльгорт</w:t>
      </w:r>
      <w:r w:rsidR="00930E90">
        <w:t xml:space="preserve"> изменени</w:t>
      </w:r>
      <w:r w:rsidR="007F51A5">
        <w:t>я</w:t>
      </w:r>
      <w:r w:rsidR="00930E90">
        <w:t xml:space="preserve"> согласно приложению.</w:t>
      </w:r>
    </w:p>
    <w:p w14:paraId="7DFB9C2D" w14:textId="77777777" w:rsidR="0048637F" w:rsidRDefault="00B124B4" w:rsidP="0048637F">
      <w:pPr>
        <w:ind w:firstLine="709"/>
        <w:jc w:val="both"/>
      </w:pPr>
      <w:r>
        <w:t>2</w:t>
      </w:r>
      <w:r w:rsidR="0048637F">
        <w:t>.</w:t>
      </w:r>
      <w:r w:rsidR="00E80DCF">
        <w:t xml:space="preserve"> Возложить</w:t>
      </w:r>
      <w:r w:rsidR="00930E90">
        <w:t xml:space="preserve"> обязанности </w:t>
      </w:r>
      <w:r w:rsidR="007F51A5">
        <w:t>по</w:t>
      </w:r>
      <w:r w:rsidR="00930E90">
        <w:t xml:space="preserve"> регистраци</w:t>
      </w:r>
      <w:r w:rsidR="007F51A5">
        <w:t>и</w:t>
      </w:r>
      <w:r w:rsidR="00930E90">
        <w:t xml:space="preserve"> изменений в уставе </w:t>
      </w:r>
      <w:r w:rsidR="007F51A5">
        <w:t xml:space="preserve">муниципальной бюджетной организации дополнительного образования «Детская школа художественного ремесла» с.Выльгорт </w:t>
      </w:r>
      <w:r w:rsidR="00F0109B">
        <w:t>в Межрайонной ИФНС России №1</w:t>
      </w:r>
      <w:r w:rsidR="00930E90">
        <w:t xml:space="preserve"> </w:t>
      </w:r>
      <w:r w:rsidR="00F0109B">
        <w:t>по Республике Коми</w:t>
      </w:r>
      <w:r w:rsidR="00E80DCF">
        <w:t xml:space="preserve"> </w:t>
      </w:r>
      <w:r w:rsidR="00930E90">
        <w:t>на директора муниципальной бюджетной организации дополнительного образования «Детская школа художественного ремесла» с.Выльгорт (Е.В. Смолев</w:t>
      </w:r>
      <w:r w:rsidR="00F0109B">
        <w:t>а</w:t>
      </w:r>
      <w:r w:rsidR="00930E90">
        <w:t>)</w:t>
      </w:r>
      <w:r w:rsidR="00F0109B">
        <w:t>.</w:t>
      </w:r>
      <w:r w:rsidR="00930E90">
        <w:t xml:space="preserve"> </w:t>
      </w:r>
      <w:r w:rsidR="00E80DCF">
        <w:t xml:space="preserve"> </w:t>
      </w:r>
    </w:p>
    <w:p w14:paraId="38A37112" w14:textId="77777777" w:rsidR="0048637F" w:rsidRDefault="007105C2" w:rsidP="0048637F">
      <w:pPr>
        <w:tabs>
          <w:tab w:val="left" w:pos="7080"/>
        </w:tabs>
        <w:ind w:firstLine="709"/>
        <w:jc w:val="both"/>
      </w:pPr>
      <w:r>
        <w:t>3</w:t>
      </w:r>
      <w:r w:rsidR="0048637F">
        <w:t>. Контроль за исполнением настоящего постановления возложить на заместителя руководителя администрации муниципального района (В.Ю. Носов).</w:t>
      </w:r>
    </w:p>
    <w:p w14:paraId="713589CA" w14:textId="77777777" w:rsidR="0048637F" w:rsidRDefault="007105C2" w:rsidP="0048637F">
      <w:pPr>
        <w:tabs>
          <w:tab w:val="left" w:pos="7080"/>
        </w:tabs>
        <w:ind w:firstLine="709"/>
        <w:jc w:val="both"/>
      </w:pPr>
      <w:r>
        <w:t>4</w:t>
      </w:r>
      <w:r w:rsidR="0048637F">
        <w:t>.</w:t>
      </w:r>
      <w:r w:rsidR="00B7033E">
        <w:t xml:space="preserve"> </w:t>
      </w:r>
      <w:r w:rsidR="0048637F">
        <w:t>Настоящее постановление вступает в силу со дня его официального опубликования.</w:t>
      </w:r>
    </w:p>
    <w:p w14:paraId="2DF40AD0" w14:textId="77777777" w:rsidR="0048637F" w:rsidRDefault="0048637F" w:rsidP="0048637F">
      <w:pPr>
        <w:tabs>
          <w:tab w:val="left" w:pos="7080"/>
        </w:tabs>
        <w:jc w:val="both"/>
        <w:rPr>
          <w:sz w:val="28"/>
          <w:szCs w:val="28"/>
        </w:rPr>
      </w:pPr>
    </w:p>
    <w:p w14:paraId="064F8DEE" w14:textId="77777777" w:rsidR="0048637F" w:rsidRDefault="0048637F" w:rsidP="0048637F">
      <w:pPr>
        <w:tabs>
          <w:tab w:val="left" w:pos="1005"/>
          <w:tab w:val="left" w:pos="6540"/>
        </w:tabs>
      </w:pPr>
      <w:r>
        <w:t xml:space="preserve">Руководитель администрации </w:t>
      </w:r>
    </w:p>
    <w:p w14:paraId="35049810" w14:textId="77777777" w:rsidR="0048637F" w:rsidRDefault="0048637F" w:rsidP="0048637F">
      <w:pPr>
        <w:tabs>
          <w:tab w:val="left" w:pos="1005"/>
          <w:tab w:val="left" w:pos="6540"/>
        </w:tabs>
      </w:pPr>
      <w:r>
        <w:t xml:space="preserve">муниципального района                                                    </w:t>
      </w:r>
      <w:r>
        <w:tab/>
      </w:r>
      <w:r>
        <w:tab/>
        <w:t xml:space="preserve">    </w:t>
      </w:r>
      <w:r w:rsidR="007F51A5">
        <w:t xml:space="preserve">       </w:t>
      </w:r>
      <w:r>
        <w:t>Л.Ю.</w:t>
      </w:r>
      <w:r w:rsidR="007F51A5">
        <w:t xml:space="preserve"> </w:t>
      </w:r>
      <w:r>
        <w:t>Доронина</w:t>
      </w:r>
    </w:p>
    <w:p w14:paraId="0C4A64EC" w14:textId="77777777" w:rsidR="0048637F" w:rsidRDefault="0048637F" w:rsidP="0048637F">
      <w:pPr>
        <w:tabs>
          <w:tab w:val="left" w:pos="1005"/>
        </w:tabs>
        <w:jc w:val="both"/>
      </w:pPr>
    </w:p>
    <w:p w14:paraId="1D0E73AC" w14:textId="77777777" w:rsidR="0048637F" w:rsidRDefault="0048637F" w:rsidP="0048637F">
      <w:pPr>
        <w:tabs>
          <w:tab w:val="left" w:pos="1005"/>
        </w:tabs>
        <w:jc w:val="both"/>
      </w:pPr>
    </w:p>
    <w:p w14:paraId="4E786154" w14:textId="77777777" w:rsidR="0048637F" w:rsidRDefault="0048637F" w:rsidP="0048637F">
      <w:pPr>
        <w:tabs>
          <w:tab w:val="left" w:pos="1005"/>
        </w:tabs>
        <w:jc w:val="both"/>
      </w:pPr>
    </w:p>
    <w:p w14:paraId="7B3AB72B" w14:textId="77777777" w:rsidR="0048637F" w:rsidRDefault="0048637F" w:rsidP="0048637F">
      <w:pPr>
        <w:tabs>
          <w:tab w:val="left" w:pos="1005"/>
        </w:tabs>
        <w:jc w:val="both"/>
      </w:pPr>
    </w:p>
    <w:p w14:paraId="1691DCCB" w14:textId="77777777" w:rsidR="0048637F" w:rsidRDefault="0048637F" w:rsidP="0048637F">
      <w:pPr>
        <w:jc w:val="center"/>
        <w:rPr>
          <w:b/>
        </w:rPr>
      </w:pPr>
    </w:p>
    <w:p w14:paraId="74D00812" w14:textId="77777777" w:rsidR="00B124B4" w:rsidRPr="00ED769B" w:rsidRDefault="00B124B4" w:rsidP="00B124B4">
      <w:pPr>
        <w:jc w:val="right"/>
      </w:pPr>
      <w:r w:rsidRPr="00ED769B">
        <w:t xml:space="preserve">Приложение </w:t>
      </w:r>
    </w:p>
    <w:p w14:paraId="6BD2A0CF" w14:textId="77777777" w:rsidR="00ED769B" w:rsidRPr="00ED769B" w:rsidRDefault="00ED769B" w:rsidP="00B124B4">
      <w:pPr>
        <w:jc w:val="right"/>
      </w:pPr>
      <w:r w:rsidRPr="00ED769B">
        <w:t>к</w:t>
      </w:r>
      <w:r w:rsidR="00B124B4" w:rsidRPr="00ED769B">
        <w:t xml:space="preserve"> постановлению администрации </w:t>
      </w:r>
    </w:p>
    <w:p w14:paraId="0A701239" w14:textId="77777777" w:rsidR="00B124B4" w:rsidRDefault="00B124B4" w:rsidP="00B124B4">
      <w:pPr>
        <w:jc w:val="right"/>
      </w:pPr>
      <w:r w:rsidRPr="00ED769B">
        <w:t>МО МР «Сыктывдинский»</w:t>
      </w:r>
    </w:p>
    <w:p w14:paraId="0877D347" w14:textId="229A1CF9" w:rsidR="00ED769B" w:rsidRPr="00ED769B" w:rsidRDefault="007F51A5" w:rsidP="00B124B4">
      <w:pPr>
        <w:jc w:val="right"/>
      </w:pPr>
      <w:r>
        <w:t>о</w:t>
      </w:r>
      <w:r w:rsidR="00ED769B">
        <w:t>т</w:t>
      </w:r>
      <w:r>
        <w:t xml:space="preserve"> 16</w:t>
      </w:r>
      <w:r w:rsidR="00C6023E">
        <w:t xml:space="preserve">июня </w:t>
      </w:r>
      <w:r>
        <w:t xml:space="preserve">2020 </w:t>
      </w:r>
      <w:r w:rsidR="00ED769B">
        <w:t>№</w:t>
      </w:r>
      <w:r>
        <w:t>6/748</w:t>
      </w:r>
    </w:p>
    <w:p w14:paraId="77F0F19A" w14:textId="77777777" w:rsidR="00B124B4" w:rsidRDefault="00B124B4" w:rsidP="0048637F">
      <w:pPr>
        <w:jc w:val="center"/>
        <w:rPr>
          <w:b/>
        </w:rPr>
      </w:pPr>
    </w:p>
    <w:p w14:paraId="7171A497" w14:textId="77777777" w:rsidR="00B124B4" w:rsidRDefault="00B124B4" w:rsidP="0048637F">
      <w:pPr>
        <w:jc w:val="center"/>
        <w:rPr>
          <w:b/>
        </w:rPr>
      </w:pPr>
    </w:p>
    <w:p w14:paraId="2FC43A9B" w14:textId="77777777" w:rsidR="00B124B4" w:rsidRDefault="00B124B4" w:rsidP="0048637F">
      <w:pPr>
        <w:jc w:val="center"/>
        <w:rPr>
          <w:b/>
        </w:rPr>
      </w:pPr>
    </w:p>
    <w:p w14:paraId="160908A1" w14:textId="77777777" w:rsidR="00B124B4" w:rsidRPr="00F0109B" w:rsidRDefault="00ED769B" w:rsidP="00ED769B">
      <w:pPr>
        <w:jc w:val="center"/>
      </w:pPr>
      <w:r w:rsidRPr="00F0109B">
        <w:t>Изменения</w:t>
      </w:r>
      <w:r w:rsidR="00F0109B" w:rsidRPr="00F0109B">
        <w:t>, вносимые в</w:t>
      </w:r>
      <w:r w:rsidRPr="00F0109B">
        <w:t xml:space="preserve"> </w:t>
      </w:r>
      <w:r w:rsidR="003E2F21" w:rsidRPr="00F0109B">
        <w:t>у</w:t>
      </w:r>
      <w:r w:rsidRPr="00F0109B">
        <w:t>став</w:t>
      </w:r>
    </w:p>
    <w:p w14:paraId="739CC46E" w14:textId="77777777" w:rsidR="00ED769B" w:rsidRDefault="00ED769B" w:rsidP="00ED769B">
      <w:pPr>
        <w:ind w:right="-1"/>
        <w:jc w:val="center"/>
      </w:pPr>
      <w:r>
        <w:t>муниципальной бюджетной организации дополнительного образования</w:t>
      </w:r>
    </w:p>
    <w:p w14:paraId="602895C9" w14:textId="77777777" w:rsidR="00ED769B" w:rsidRDefault="00ED769B" w:rsidP="00ED769B">
      <w:pPr>
        <w:ind w:right="-1"/>
        <w:jc w:val="center"/>
      </w:pPr>
      <w:r>
        <w:t xml:space="preserve"> «</w:t>
      </w:r>
      <w:r w:rsidR="007105C2">
        <w:t>Детская школа</w:t>
      </w:r>
      <w:r>
        <w:t xml:space="preserve"> художественного </w:t>
      </w:r>
      <w:r w:rsidR="007105C2">
        <w:t>ремесла»</w:t>
      </w:r>
    </w:p>
    <w:p w14:paraId="10073A88" w14:textId="77777777" w:rsidR="00ED769B" w:rsidRDefault="00ED769B" w:rsidP="00ED769B">
      <w:pPr>
        <w:tabs>
          <w:tab w:val="left" w:pos="7080"/>
        </w:tabs>
        <w:jc w:val="center"/>
      </w:pPr>
      <w:r>
        <w:t>с.Выльгорт</w:t>
      </w:r>
    </w:p>
    <w:p w14:paraId="005D2636" w14:textId="77777777" w:rsidR="00ED769B" w:rsidRDefault="00ED769B" w:rsidP="00ED769B">
      <w:pPr>
        <w:jc w:val="center"/>
        <w:rPr>
          <w:b/>
        </w:rPr>
      </w:pPr>
    </w:p>
    <w:p w14:paraId="108F9EF1" w14:textId="77777777" w:rsidR="006847FF" w:rsidRDefault="006847FF" w:rsidP="00F0109B">
      <w:pPr>
        <w:shd w:val="clear" w:color="auto" w:fill="FFFFFF"/>
        <w:spacing w:before="283"/>
        <w:ind w:firstLine="709"/>
        <w:rPr>
          <w:bCs/>
        </w:rPr>
      </w:pPr>
      <w:r>
        <w:t xml:space="preserve">1.В разделе </w:t>
      </w:r>
      <w:r w:rsidR="00F0109B">
        <w:t>1</w:t>
      </w:r>
      <w:r>
        <w:rPr>
          <w:bCs/>
        </w:rPr>
        <w:t>:</w:t>
      </w:r>
    </w:p>
    <w:p w14:paraId="70D1354D" w14:textId="77777777" w:rsidR="006847FF" w:rsidRDefault="00F0109B" w:rsidP="006847FF">
      <w:pPr>
        <w:shd w:val="clear" w:color="auto" w:fill="FFFFFF"/>
        <w:spacing w:before="283"/>
        <w:rPr>
          <w:bCs/>
        </w:rPr>
      </w:pPr>
      <w:r>
        <w:rPr>
          <w:bCs/>
        </w:rPr>
        <w:t>1) пункт</w:t>
      </w:r>
      <w:r w:rsidR="006847FF">
        <w:rPr>
          <w:bCs/>
        </w:rPr>
        <w:t xml:space="preserve"> 1.11.изложить в следующей редакции:</w:t>
      </w:r>
    </w:p>
    <w:p w14:paraId="24F6CA8F" w14:textId="77777777" w:rsidR="006847FF" w:rsidRDefault="006847FF" w:rsidP="006847FF">
      <w:pPr>
        <w:shd w:val="clear" w:color="auto" w:fill="FFFFFF"/>
        <w:tabs>
          <w:tab w:val="left" w:pos="533"/>
          <w:tab w:val="left" w:pos="567"/>
        </w:tabs>
        <w:ind w:firstLine="426"/>
        <w:jc w:val="both"/>
        <w:rPr>
          <w:color w:val="000000"/>
        </w:rPr>
      </w:pPr>
      <w:r>
        <w:rPr>
          <w:bCs/>
        </w:rPr>
        <w:t>«1.11.</w:t>
      </w:r>
      <w:r w:rsidRPr="006847FF">
        <w:rPr>
          <w:color w:val="000000"/>
        </w:rPr>
        <w:t xml:space="preserve"> </w:t>
      </w:r>
      <w:r w:rsidR="00B7033E">
        <w:rPr>
          <w:color w:val="000000"/>
        </w:rPr>
        <w:t>Школой</w:t>
      </w:r>
      <w:r w:rsidRPr="00B06804">
        <w:rPr>
          <w:color w:val="000000"/>
        </w:rPr>
        <w:t xml:space="preserve"> в летний период могут организовываться детские оздоровительные лагеря с дневным пребыванием с назначением руководителей и воспитателей из числа работников </w:t>
      </w:r>
      <w:r w:rsidR="00CA4EE5">
        <w:rPr>
          <w:color w:val="000000"/>
        </w:rPr>
        <w:t>Школы</w:t>
      </w:r>
      <w:r w:rsidRPr="00B06804">
        <w:rPr>
          <w:color w:val="000000"/>
        </w:rPr>
        <w:t>.</w:t>
      </w:r>
      <w:r>
        <w:rPr>
          <w:color w:val="000000"/>
        </w:rPr>
        <w:t>».</w:t>
      </w:r>
    </w:p>
    <w:p w14:paraId="2AC5981B" w14:textId="77777777" w:rsidR="006847FF" w:rsidRDefault="006847FF" w:rsidP="006847FF">
      <w:pPr>
        <w:shd w:val="clear" w:color="auto" w:fill="FFFFFF"/>
        <w:tabs>
          <w:tab w:val="left" w:pos="533"/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ab/>
      </w:r>
    </w:p>
    <w:p w14:paraId="79691A93" w14:textId="77777777" w:rsidR="006847FF" w:rsidRDefault="00F0109B" w:rsidP="00F0109B">
      <w:pPr>
        <w:rPr>
          <w:color w:val="000000"/>
        </w:rPr>
      </w:pPr>
      <w:r>
        <w:rPr>
          <w:color w:val="000000"/>
        </w:rPr>
        <w:t xml:space="preserve">            </w:t>
      </w:r>
      <w:r w:rsidR="006847FF">
        <w:rPr>
          <w:color w:val="000000"/>
        </w:rPr>
        <w:t xml:space="preserve">2. В разделе </w:t>
      </w:r>
      <w:r>
        <w:rPr>
          <w:color w:val="000000"/>
        </w:rPr>
        <w:t>2</w:t>
      </w:r>
      <w:r w:rsidR="007E281A">
        <w:rPr>
          <w:color w:val="000000"/>
        </w:rPr>
        <w:t>:</w:t>
      </w:r>
    </w:p>
    <w:p w14:paraId="502D6047" w14:textId="77777777" w:rsidR="007E281A" w:rsidRDefault="00F0109B" w:rsidP="007105C2">
      <w:pPr>
        <w:rPr>
          <w:color w:val="000000"/>
        </w:rPr>
      </w:pPr>
      <w:r>
        <w:rPr>
          <w:color w:val="000000"/>
        </w:rPr>
        <w:t>1) пункт</w:t>
      </w:r>
      <w:r w:rsidR="007E281A">
        <w:rPr>
          <w:color w:val="000000"/>
        </w:rPr>
        <w:t xml:space="preserve"> 2.1</w:t>
      </w:r>
      <w:r w:rsidR="007105C2">
        <w:rPr>
          <w:color w:val="000000"/>
        </w:rPr>
        <w:t>5</w:t>
      </w:r>
      <w:r w:rsidR="007E281A">
        <w:rPr>
          <w:color w:val="000000"/>
        </w:rPr>
        <w:t>.изложить в следующей редакции:</w:t>
      </w:r>
    </w:p>
    <w:p w14:paraId="77D36CC4" w14:textId="77777777" w:rsidR="007E281A" w:rsidRPr="00224579" w:rsidRDefault="007105C2" w:rsidP="007105C2">
      <w:pPr>
        <w:pStyle w:val="a4"/>
        <w:tabs>
          <w:tab w:val="left" w:pos="567"/>
        </w:tabs>
        <w:spacing w:after="0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="007E281A" w:rsidRPr="00224579">
        <w:rPr>
          <w:sz w:val="24"/>
          <w:szCs w:val="24"/>
        </w:rPr>
        <w:t>2.</w:t>
      </w:r>
      <w:r w:rsidR="007E281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7E281A" w:rsidRPr="00224579">
        <w:rPr>
          <w:i/>
          <w:sz w:val="24"/>
          <w:szCs w:val="24"/>
        </w:rPr>
        <w:t>.</w:t>
      </w:r>
      <w:r w:rsidR="007E281A">
        <w:rPr>
          <w:i/>
          <w:sz w:val="24"/>
          <w:szCs w:val="24"/>
        </w:rPr>
        <w:t xml:space="preserve"> </w:t>
      </w:r>
      <w:r w:rsidR="007E281A" w:rsidRPr="00224579">
        <w:rPr>
          <w:sz w:val="24"/>
          <w:szCs w:val="24"/>
        </w:rPr>
        <w:t xml:space="preserve">Перечень иных (неосновных) видов деятельности </w:t>
      </w:r>
      <w:r w:rsidR="007E281A">
        <w:rPr>
          <w:sz w:val="24"/>
          <w:szCs w:val="24"/>
        </w:rPr>
        <w:t>Школы</w:t>
      </w:r>
      <w:r w:rsidR="007E281A" w:rsidRPr="00224579">
        <w:rPr>
          <w:sz w:val="24"/>
          <w:szCs w:val="24"/>
        </w:rPr>
        <w:t>:</w:t>
      </w:r>
    </w:p>
    <w:p w14:paraId="05008767" w14:textId="77777777" w:rsidR="007E281A" w:rsidRPr="00224579" w:rsidRDefault="007E281A" w:rsidP="007E281A">
      <w:pPr>
        <w:tabs>
          <w:tab w:val="left" w:pos="567"/>
        </w:tabs>
        <w:ind w:firstLine="540"/>
        <w:jc w:val="both"/>
        <w:outlineLvl w:val="1"/>
        <w:rPr>
          <w:shd w:val="clear" w:color="auto" w:fill="FFFFFF"/>
        </w:rPr>
      </w:pPr>
      <w:r w:rsidRPr="00224579">
        <w:rPr>
          <w:shd w:val="clear" w:color="auto" w:fill="FFFFFF"/>
        </w:rPr>
        <w:t>2.</w:t>
      </w:r>
      <w:r>
        <w:rPr>
          <w:shd w:val="clear" w:color="auto" w:fill="FFFFFF"/>
        </w:rPr>
        <w:t>1</w:t>
      </w:r>
      <w:r w:rsidR="007105C2">
        <w:rPr>
          <w:shd w:val="clear" w:color="auto" w:fill="FFFFFF"/>
        </w:rPr>
        <w:t>5</w:t>
      </w:r>
      <w:r w:rsidRPr="00224579">
        <w:rPr>
          <w:shd w:val="clear" w:color="auto" w:fill="FFFFFF"/>
        </w:rPr>
        <w:t>.1</w:t>
      </w:r>
      <w:r w:rsidR="00F0109B">
        <w:rPr>
          <w:shd w:val="clear" w:color="auto" w:fill="FFFFFF"/>
        </w:rPr>
        <w:t>.оказание</w:t>
      </w:r>
      <w:r w:rsidRPr="00224579">
        <w:rPr>
          <w:shd w:val="clear" w:color="auto" w:fill="FFFFFF"/>
        </w:rPr>
        <w:t xml:space="preserve"> платных услуг населению, не связанных с реализацией дополнительных общеразвивающих программ;</w:t>
      </w:r>
    </w:p>
    <w:p w14:paraId="005738FD" w14:textId="77777777" w:rsidR="007E281A" w:rsidRPr="00224579" w:rsidRDefault="007E281A" w:rsidP="007E281A">
      <w:pPr>
        <w:ind w:firstLine="540"/>
        <w:jc w:val="both"/>
        <w:rPr>
          <w:lang w:eastAsia="en-US"/>
        </w:rPr>
      </w:pPr>
      <w:r w:rsidRPr="00224579">
        <w:rPr>
          <w:lang w:eastAsia="en-US"/>
        </w:rPr>
        <w:t>2.</w:t>
      </w:r>
      <w:r>
        <w:rPr>
          <w:lang w:eastAsia="en-US"/>
        </w:rPr>
        <w:t>1</w:t>
      </w:r>
      <w:r w:rsidR="007105C2">
        <w:rPr>
          <w:lang w:eastAsia="en-US"/>
        </w:rPr>
        <w:t>5</w:t>
      </w:r>
      <w:r w:rsidRPr="00224579">
        <w:rPr>
          <w:lang w:eastAsia="en-US"/>
        </w:rPr>
        <w:t>.</w:t>
      </w:r>
      <w:r>
        <w:rPr>
          <w:lang w:eastAsia="en-US"/>
        </w:rPr>
        <w:t>2</w:t>
      </w:r>
      <w:r w:rsidR="00F0109B">
        <w:rPr>
          <w:lang w:eastAsia="en-US"/>
        </w:rPr>
        <w:t>.</w:t>
      </w:r>
      <w:r w:rsidR="00F0109B" w:rsidRPr="00224579">
        <w:rPr>
          <w:lang w:eastAsia="en-US"/>
        </w:rPr>
        <w:t xml:space="preserve"> </w:t>
      </w:r>
      <w:r w:rsidR="00F0109B">
        <w:rPr>
          <w:lang w:eastAsia="en-US"/>
        </w:rPr>
        <w:t>о</w:t>
      </w:r>
      <w:r w:rsidR="00F0109B" w:rsidRPr="00224579">
        <w:rPr>
          <w:lang w:eastAsia="en-US"/>
        </w:rPr>
        <w:t>ткрытие</w:t>
      </w:r>
      <w:r w:rsidRPr="00224579">
        <w:rPr>
          <w:lang w:eastAsia="en-US"/>
        </w:rPr>
        <w:t xml:space="preserve"> в установленном порядке летних детских оздоровительных лагерей с дневным пребыванием;</w:t>
      </w:r>
    </w:p>
    <w:p w14:paraId="2D31E8B9" w14:textId="77777777" w:rsidR="007E281A" w:rsidRPr="00224579" w:rsidRDefault="007E281A" w:rsidP="007E281A">
      <w:pPr>
        <w:tabs>
          <w:tab w:val="left" w:pos="567"/>
        </w:tabs>
        <w:ind w:firstLine="540"/>
        <w:jc w:val="both"/>
        <w:outlineLvl w:val="1"/>
      </w:pPr>
      <w:r w:rsidRPr="00224579">
        <w:t>2.</w:t>
      </w:r>
      <w:r>
        <w:t>1</w:t>
      </w:r>
      <w:r w:rsidR="007105C2">
        <w:t>5</w:t>
      </w:r>
      <w:r w:rsidRPr="00224579">
        <w:t>.</w:t>
      </w:r>
      <w:r>
        <w:t>3</w:t>
      </w:r>
      <w:r w:rsidR="00F0109B">
        <w:t>.</w:t>
      </w:r>
      <w:r w:rsidR="00F0109B" w:rsidRPr="00224579">
        <w:t>представление</w:t>
      </w:r>
      <w:r w:rsidRPr="00224579">
        <w:t xml:space="preserve"> услуг в сфере охраны здоровья граждан, в том числе осуществление организации отдыха и оздоровления учащихся.</w:t>
      </w:r>
      <w:r w:rsidR="007105C2">
        <w:t>».</w:t>
      </w:r>
    </w:p>
    <w:sectPr w:rsidR="007E281A" w:rsidRPr="0022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1E37"/>
    <w:multiLevelType w:val="hybridMultilevel"/>
    <w:tmpl w:val="D51A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60"/>
    <w:rsid w:val="001E1B0D"/>
    <w:rsid w:val="003E2F21"/>
    <w:rsid w:val="0048637F"/>
    <w:rsid w:val="004A53D9"/>
    <w:rsid w:val="006847FF"/>
    <w:rsid w:val="006B42AA"/>
    <w:rsid w:val="007105C2"/>
    <w:rsid w:val="007E281A"/>
    <w:rsid w:val="007F51A5"/>
    <w:rsid w:val="00874B9F"/>
    <w:rsid w:val="008F5412"/>
    <w:rsid w:val="00930E90"/>
    <w:rsid w:val="009B09AB"/>
    <w:rsid w:val="00B124B4"/>
    <w:rsid w:val="00B670F5"/>
    <w:rsid w:val="00B7033E"/>
    <w:rsid w:val="00BB16C7"/>
    <w:rsid w:val="00C6023E"/>
    <w:rsid w:val="00CA4EE5"/>
    <w:rsid w:val="00E45B71"/>
    <w:rsid w:val="00E80DCF"/>
    <w:rsid w:val="00E94C03"/>
    <w:rsid w:val="00ED769B"/>
    <w:rsid w:val="00EF35DD"/>
    <w:rsid w:val="00F0109B"/>
    <w:rsid w:val="00F8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B73F"/>
  <w15:chartTrackingRefBased/>
  <w15:docId w15:val="{C2ED8465-0534-4048-9EA1-DE8D106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63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37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">
    <w:name w:val="Обычный2"/>
    <w:rsid w:val="0048637F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769B"/>
    <w:pPr>
      <w:ind w:left="720"/>
      <w:contextualSpacing/>
    </w:pPr>
  </w:style>
  <w:style w:type="paragraph" w:styleId="a4">
    <w:name w:val="Body Text"/>
    <w:basedOn w:val="a"/>
    <w:link w:val="a5"/>
    <w:rsid w:val="007E281A"/>
    <w:pPr>
      <w:widowControl w:val="0"/>
      <w:suppressAutoHyphens w:val="0"/>
      <w:autoSpaceDE w:val="0"/>
      <w:autoSpaceDN w:val="0"/>
      <w:adjustRightInd w:val="0"/>
      <w:spacing w:after="120"/>
    </w:pPr>
    <w:rPr>
      <w:rFonts w:eastAsia="Calibri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E281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5521-D234-4F86-B41C-EED4226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37_2</cp:lastModifiedBy>
  <cp:revision>2</cp:revision>
  <cp:lastPrinted>2020-06-16T07:30:00Z</cp:lastPrinted>
  <dcterms:created xsi:type="dcterms:W3CDTF">2020-06-16T13:11:00Z</dcterms:created>
  <dcterms:modified xsi:type="dcterms:W3CDTF">2020-06-16T13:11:00Z</dcterms:modified>
</cp:coreProperties>
</file>